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9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9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0.257,04 (vinte mil, duzentos e cinquenta e sete reais e quatro centavos), para aquisição de equipamentos para o Corpo de Bombeir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w:t>
      </w:r>
      <w:r w:rsidR="009D1B9E">
        <w:rPr>
          <w:rFonts w:ascii="Arial" w:eastAsia="Times New Roman" w:hAnsi="Arial" w:cs="Arial"/>
          <w:szCs w:val="24"/>
          <w:lang w:eastAsia="pt-BR"/>
        </w:rPr>
        <w:t>Obras, Segurança, Serviços e Bens Públicos</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35" w:rsidRDefault="00400135" w:rsidP="00126850">
      <w:pPr>
        <w:spacing w:line="240" w:lineRule="auto"/>
      </w:pPr>
      <w:r>
        <w:separator/>
      </w:r>
    </w:p>
  </w:endnote>
  <w:endnote w:type="continuationSeparator" w:id="0">
    <w:p w:rsidR="00400135" w:rsidRDefault="0040013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D1B9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D1B9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35" w:rsidRDefault="00400135" w:rsidP="00126850">
      <w:pPr>
        <w:spacing w:line="240" w:lineRule="auto"/>
      </w:pPr>
      <w:r>
        <w:separator/>
      </w:r>
    </w:p>
  </w:footnote>
  <w:footnote w:type="continuationSeparator" w:id="0">
    <w:p w:rsidR="00400135" w:rsidRDefault="0040013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0135"/>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1B9E"/>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8AD7-6D93-4E36-A658-0C6AF60C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11-18T12:09:00Z</dcterms:modified>
</cp:coreProperties>
</file>